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3B47E3" w:rsidRPr="004D303F" w14:paraId="2A810AA4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B6930E1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7D84FD3A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1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71F3A3F0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2AE5106C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33857020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30B3B7C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ПАСТЕРНАК ІГОР І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99F38F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47E3" w:rsidRPr="004D303F" w14:paraId="67580BEF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393" w14:textId="6C5A5C56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8BCD" w14:textId="61953704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29AB" w14:textId="346C8452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31B5" w14:textId="421D1EE5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6323024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A327" w14:textId="7237209D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МОМОТЮК ЛЕОНІД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E410" w14:textId="47EB16A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47E3" w:rsidRPr="004D303F" w14:paraId="616BC006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CA9" w14:textId="20D1DD91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AB43" w14:textId="2E2DBAAD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1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D0FA" w14:textId="2B5F3EC3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E408" w14:textId="7FF7965A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0764160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DF3F" w14:textId="585000E4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ЙОВДІЙ МИХАЙЛО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53A6" w14:textId="103F10F5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B47E3" w:rsidRPr="004D303F" w14:paraId="0F5457CD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346" w14:textId="5E7A5095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8D040" w14:textId="15724C35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2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FC7" w14:textId="5CE24C31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07AE" w14:textId="7091E3D1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34800027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7581" w14:textId="27DDB7F9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МЕЛЬНИК РОМАН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A0CB" w14:textId="7FE7866C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47E3" w:rsidRPr="004D303F" w14:paraId="7337ECBF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4F6" w14:textId="701CDB90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1C4" w14:textId="1E2006BF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C238" w14:textId="4DAF825C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CC43" w14:textId="6128ED5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6312189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122A" w14:textId="7A272934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СМУЛЬСЬКИЙ ЮРІЙ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9759" w14:textId="4B64ABF9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3B47E3" w:rsidRPr="004D303F" w14:paraId="36B80DA4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D2A" w14:textId="70264180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DECF" w14:textId="06ABC7BC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0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A122" w14:textId="071A3112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91F5" w14:textId="12D934B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30708152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4078" w14:textId="31C90F27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СЕСМІЙ НАТАЛІЯ ОЛЕКСАНД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F49C" w14:textId="09571281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B47E3" w:rsidRPr="004D303F" w14:paraId="3EB3BBEF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7EA" w14:textId="6C6D8F57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25F6" w14:textId="4220EA73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FBB3" w14:textId="03CF22B6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D7BE" w14:textId="3C7346E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2690082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8C6E" w14:textId="2D74F5C0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ЄФРЕМОВА ІРИНА АНАТОЛ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5431" w14:textId="7B047FB1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3B47E3" w:rsidRPr="004D303F" w14:paraId="1926D74B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B64" w14:textId="76A3AB4C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FD75" w14:textId="7FEF8881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38D5" w14:textId="2354AD7C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4096" w14:textId="029021D4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31202087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820D" w14:textId="6E6E62D5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ГЛАДКОВ МИКОЛА МИКОЛА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F21B" w14:textId="1BD274A7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3B47E3" w:rsidRPr="004D303F" w14:paraId="29F6846E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7CA" w14:textId="73D1EB07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50E" w14:textId="57326CD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EE86" w14:textId="44876E45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5DD" w14:textId="1A9E1CF1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762409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3A70" w14:textId="3EC91527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КОВАЛЬ ЯРОСЛАВ ІРИНЕ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BBA6" w14:textId="433D5D92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3B47E3" w:rsidRPr="004D303F" w14:paraId="437E537D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17B" w14:textId="243B932A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FD80" w14:textId="1C898608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13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EE0B" w14:textId="62E7973A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EDF8" w14:textId="69A1805B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32466077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11FF" w14:textId="73C61FA9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КОРІНЕЦЬ МИХАЙЛО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2160" w14:textId="12B99939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3B47E3" w:rsidRPr="004D303F" w14:paraId="59BF801E" w14:textId="77777777" w:rsidTr="003B47E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C6BD" w14:textId="7537D8E0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22D1" w14:textId="7A87F9EA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6.06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83D1" w14:textId="4D8B7F9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C53D" w14:textId="7BABA2BE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30396125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869C" w14:textId="028F44C5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ШУЛІКОВ ВАЛЕРІЙ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D328" w14:textId="4D4DE2DA" w:rsidR="003B47E3" w:rsidRPr="003B47E3" w:rsidRDefault="003B47E3" w:rsidP="003B47E3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47E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A4B3" w14:textId="77777777" w:rsidR="00965C24" w:rsidRPr="004D303F" w:rsidRDefault="00965C24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4496FD4A" w14:textId="77777777" w:rsidR="00965C24" w:rsidRPr="004D303F" w:rsidRDefault="00965C24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6363" w14:textId="77777777" w:rsidR="00965C24" w:rsidRPr="004D303F" w:rsidRDefault="00965C24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73962D10" w14:textId="77777777" w:rsidR="00965C24" w:rsidRPr="004D303F" w:rsidRDefault="00965C24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A14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2</TotalTime>
  <Pages>1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96</cp:revision>
  <cp:lastPrinted>2021-11-18T08:11:00Z</cp:lastPrinted>
  <dcterms:created xsi:type="dcterms:W3CDTF">2023-12-21T14:09:00Z</dcterms:created>
  <dcterms:modified xsi:type="dcterms:W3CDTF">2026-0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